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63，中兴通讯，接近均线5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98，工商银行，接近均线5/3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均线3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8，潍柴动力，接近均线5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3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，接近均线5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